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F8A" w14:textId="77777777" w:rsidR="00566864" w:rsidRDefault="00A568DB" w:rsidP="009407F4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05CE7">
        <w:rPr>
          <w:rFonts w:ascii="Comic Sans MS" w:hAnsi="Comic Sans MS"/>
          <w:b/>
          <w:sz w:val="24"/>
          <w:szCs w:val="24"/>
          <w:u w:val="single"/>
        </w:rPr>
        <w:t>BLIGH’S LANE NURSERY SCHOOL</w:t>
      </w:r>
    </w:p>
    <w:p w14:paraId="55DD9941" w14:textId="664A7AEF" w:rsidR="00A729BC" w:rsidRPr="00705CE7" w:rsidRDefault="00D32D59" w:rsidP="009407F4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05CE7">
        <w:rPr>
          <w:rFonts w:ascii="Comic Sans MS" w:hAnsi="Comic Sans MS"/>
          <w:b/>
          <w:sz w:val="24"/>
          <w:szCs w:val="24"/>
          <w:u w:val="single"/>
        </w:rPr>
        <w:t xml:space="preserve">HOLIDAY LIST </w:t>
      </w:r>
      <w:r w:rsidR="000D00D8" w:rsidRPr="00705CE7">
        <w:rPr>
          <w:rFonts w:ascii="Comic Sans MS" w:hAnsi="Comic Sans MS"/>
          <w:b/>
          <w:sz w:val="24"/>
          <w:szCs w:val="24"/>
          <w:u w:val="single"/>
        </w:rPr>
        <w:t>20</w:t>
      </w:r>
      <w:r w:rsidR="00A6253E">
        <w:rPr>
          <w:rFonts w:ascii="Comic Sans MS" w:hAnsi="Comic Sans MS"/>
          <w:b/>
          <w:sz w:val="24"/>
          <w:szCs w:val="24"/>
          <w:u w:val="single"/>
        </w:rPr>
        <w:t>2</w:t>
      </w:r>
      <w:r w:rsidR="00AD5DDE">
        <w:rPr>
          <w:rFonts w:ascii="Comic Sans MS" w:hAnsi="Comic Sans MS"/>
          <w:b/>
          <w:sz w:val="24"/>
          <w:szCs w:val="24"/>
          <w:u w:val="single"/>
        </w:rPr>
        <w:t>2/23</w:t>
      </w:r>
    </w:p>
    <w:p w14:paraId="314D2E54" w14:textId="13CB77B7" w:rsidR="00A729BC" w:rsidRPr="00705CE7" w:rsidRDefault="00A729BC" w:rsidP="009407F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705CE7">
        <w:rPr>
          <w:rFonts w:ascii="Comic Sans MS" w:hAnsi="Comic Sans MS"/>
          <w:b/>
          <w:sz w:val="24"/>
          <w:szCs w:val="24"/>
        </w:rPr>
        <w:t xml:space="preserve">  </w:t>
      </w:r>
      <w:r w:rsidR="00D32D59" w:rsidRPr="00705CE7">
        <w:rPr>
          <w:rFonts w:ascii="Comic Sans MS" w:hAnsi="Comic Sans MS"/>
          <w:b/>
          <w:sz w:val="24"/>
          <w:szCs w:val="24"/>
        </w:rPr>
        <w:t xml:space="preserve">Term </w:t>
      </w:r>
      <w:proofErr w:type="gramStart"/>
      <w:r w:rsidR="00D32D59" w:rsidRPr="00705CE7">
        <w:rPr>
          <w:rFonts w:ascii="Comic Sans MS" w:hAnsi="Comic Sans MS"/>
          <w:b/>
          <w:sz w:val="24"/>
          <w:szCs w:val="24"/>
        </w:rPr>
        <w:t xml:space="preserve">1 </w:t>
      </w:r>
      <w:r w:rsidR="00CA282A" w:rsidRPr="00705CE7">
        <w:rPr>
          <w:rFonts w:ascii="Comic Sans MS" w:hAnsi="Comic Sans MS"/>
          <w:b/>
          <w:sz w:val="24"/>
          <w:szCs w:val="24"/>
        </w:rPr>
        <w:t xml:space="preserve"> (</w:t>
      </w:r>
      <w:proofErr w:type="gramEnd"/>
      <w:r w:rsidR="00F24EB9">
        <w:rPr>
          <w:rFonts w:ascii="Comic Sans MS" w:hAnsi="Comic Sans MS"/>
          <w:b/>
          <w:sz w:val="24"/>
          <w:szCs w:val="24"/>
        </w:rPr>
        <w:t>2</w:t>
      </w:r>
      <w:r w:rsidR="00A6253E">
        <w:rPr>
          <w:rFonts w:ascii="Comic Sans MS" w:hAnsi="Comic Sans MS"/>
          <w:b/>
          <w:sz w:val="24"/>
          <w:szCs w:val="24"/>
        </w:rPr>
        <w:t>5</w:t>
      </w:r>
      <w:r w:rsidR="00403149" w:rsidRPr="00705CE7">
        <w:rPr>
          <w:rFonts w:ascii="Comic Sans MS" w:hAnsi="Comic Sans MS"/>
          <w:b/>
          <w:sz w:val="24"/>
          <w:szCs w:val="24"/>
        </w:rPr>
        <w:t xml:space="preserve"> August – 2</w:t>
      </w:r>
      <w:r w:rsidR="00AD5DDE">
        <w:rPr>
          <w:rFonts w:ascii="Comic Sans MS" w:hAnsi="Comic Sans MS"/>
          <w:b/>
          <w:sz w:val="24"/>
          <w:szCs w:val="24"/>
        </w:rPr>
        <w:t>3</w:t>
      </w:r>
      <w:r w:rsidR="00403149" w:rsidRPr="00705CE7">
        <w:rPr>
          <w:rFonts w:ascii="Comic Sans MS" w:hAnsi="Comic Sans MS"/>
          <w:b/>
          <w:sz w:val="24"/>
          <w:szCs w:val="24"/>
        </w:rPr>
        <w:t xml:space="preserve"> December 20</w:t>
      </w:r>
      <w:r w:rsidR="00A6253E">
        <w:rPr>
          <w:rFonts w:ascii="Comic Sans MS" w:hAnsi="Comic Sans MS"/>
          <w:b/>
          <w:sz w:val="24"/>
          <w:szCs w:val="24"/>
        </w:rPr>
        <w:t>2</w:t>
      </w:r>
      <w:r w:rsidR="00AD5DDE">
        <w:rPr>
          <w:rFonts w:ascii="Comic Sans MS" w:hAnsi="Comic Sans MS"/>
          <w:b/>
          <w:sz w:val="24"/>
          <w:szCs w:val="24"/>
        </w:rPr>
        <w:t>2</w:t>
      </w:r>
      <w:r w:rsidR="00CA282A" w:rsidRPr="00705CE7">
        <w:rPr>
          <w:rFonts w:ascii="Comic Sans MS" w:hAnsi="Comic Sans MS"/>
          <w:b/>
          <w:sz w:val="24"/>
          <w:szCs w:val="24"/>
        </w:rPr>
        <w:t>)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2693"/>
        <w:gridCol w:w="8080"/>
      </w:tblGrid>
      <w:tr w:rsidR="00403149" w:rsidRPr="00705CE7" w14:paraId="658ED848" w14:textId="77777777" w:rsidTr="00C12919">
        <w:tc>
          <w:tcPr>
            <w:tcW w:w="2693" w:type="dxa"/>
          </w:tcPr>
          <w:p w14:paraId="78F7180A" w14:textId="77777777" w:rsidR="0040314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Training Days</w:t>
            </w:r>
          </w:p>
        </w:tc>
        <w:tc>
          <w:tcPr>
            <w:tcW w:w="8080" w:type="dxa"/>
          </w:tcPr>
          <w:p w14:paraId="2047CE53" w14:textId="526F4AA9" w:rsidR="00403149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2</w:t>
            </w:r>
            <w:r w:rsidR="00A6253E">
              <w:rPr>
                <w:rFonts w:ascii="Comic Sans MS" w:hAnsi="Comic Sans MS"/>
                <w:sz w:val="24"/>
                <w:szCs w:val="24"/>
              </w:rPr>
              <w:t xml:space="preserve">5 </w:t>
            </w:r>
            <w:proofErr w:type="gramStart"/>
            <w:r w:rsidR="00A6253E">
              <w:rPr>
                <w:rFonts w:ascii="Comic Sans MS" w:hAnsi="Comic Sans MS"/>
                <w:sz w:val="24"/>
                <w:szCs w:val="24"/>
              </w:rPr>
              <w:t>August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 –</w:t>
            </w:r>
            <w:proofErr w:type="gramEnd"/>
            <w:r w:rsidRPr="00705CE7">
              <w:rPr>
                <w:rFonts w:ascii="Comic Sans MS" w:hAnsi="Comic Sans MS"/>
                <w:sz w:val="24"/>
                <w:szCs w:val="24"/>
              </w:rPr>
              <w:t xml:space="preserve"> Staff training day</w:t>
            </w:r>
            <w:r w:rsidR="003715E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05CE7">
              <w:rPr>
                <w:rFonts w:ascii="Comic Sans MS" w:hAnsi="Comic Sans MS"/>
                <w:sz w:val="24"/>
                <w:szCs w:val="24"/>
              </w:rPr>
              <w:t>– children do not attend on th</w:t>
            </w:r>
            <w:r w:rsidR="00A6253E">
              <w:rPr>
                <w:rFonts w:ascii="Comic Sans MS" w:hAnsi="Comic Sans MS"/>
                <w:sz w:val="24"/>
                <w:szCs w:val="24"/>
              </w:rPr>
              <w:t>is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day</w:t>
            </w:r>
          </w:p>
          <w:p w14:paraId="3A623B6F" w14:textId="1E29FC08" w:rsidR="00A6253E" w:rsidRPr="00705CE7" w:rsidRDefault="00A6253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EB9" w:rsidRPr="00705CE7" w14:paraId="6E8C30FF" w14:textId="77777777" w:rsidTr="00C12919">
        <w:tc>
          <w:tcPr>
            <w:tcW w:w="2693" w:type="dxa"/>
          </w:tcPr>
          <w:p w14:paraId="340C1C85" w14:textId="77777777" w:rsidR="00F24EB9" w:rsidRPr="00705CE7" w:rsidRDefault="004009B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 Dates</w:t>
            </w:r>
          </w:p>
        </w:tc>
        <w:tc>
          <w:tcPr>
            <w:tcW w:w="8080" w:type="dxa"/>
          </w:tcPr>
          <w:p w14:paraId="57FF730D" w14:textId="7C821E89" w:rsidR="004009B6" w:rsidRDefault="00AD5DD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  <w:r w:rsidR="00D94385">
              <w:rPr>
                <w:rFonts w:ascii="Comic Sans MS" w:hAnsi="Comic Sans MS"/>
                <w:sz w:val="24"/>
                <w:szCs w:val="24"/>
              </w:rPr>
              <w:t xml:space="preserve"> August – Bank Holiday</w:t>
            </w:r>
          </w:p>
          <w:p w14:paraId="39CB9AEE" w14:textId="77777777" w:rsidR="009D6A00" w:rsidRDefault="009D6A00" w:rsidP="009D6A00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dren start Nursery on 30 August and 6 September</w:t>
            </w:r>
          </w:p>
          <w:p w14:paraId="062FB054" w14:textId="5C0B9153" w:rsidR="00D94385" w:rsidRPr="003715E9" w:rsidRDefault="00D94385" w:rsidP="00566864">
            <w:pPr>
              <w:ind w:left="0" w:firstLine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802C29" w:rsidRPr="00705CE7" w14:paraId="64E4A9F0" w14:textId="77777777" w:rsidTr="00C12919">
        <w:tc>
          <w:tcPr>
            <w:tcW w:w="2693" w:type="dxa"/>
          </w:tcPr>
          <w:p w14:paraId="1340A678" w14:textId="77777777" w:rsidR="00D34CFA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Training Days</w:t>
            </w:r>
          </w:p>
          <w:p w14:paraId="323EF893" w14:textId="77777777" w:rsidR="0040314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4D2F4F9" w14:textId="77777777" w:rsidR="0040314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1C0CB892" w14:textId="77777777" w:rsidR="00802C29" w:rsidRPr="00705CE7" w:rsidRDefault="00802C2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Halloween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Holiday</w:t>
            </w:r>
          </w:p>
        </w:tc>
        <w:tc>
          <w:tcPr>
            <w:tcW w:w="8080" w:type="dxa"/>
          </w:tcPr>
          <w:p w14:paraId="2F1170C9" w14:textId="10AFB829" w:rsidR="00940548" w:rsidRDefault="00AD5DD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  <w:r w:rsidR="009D6A00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>
              <w:rPr>
                <w:rFonts w:ascii="Comic Sans MS" w:hAnsi="Comic Sans MS"/>
                <w:sz w:val="24"/>
                <w:szCs w:val="24"/>
              </w:rPr>
              <w:t xml:space="preserve">28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Oct</w:t>
            </w:r>
            <w:r w:rsidR="009D6A00">
              <w:rPr>
                <w:rFonts w:ascii="Comic Sans MS" w:hAnsi="Comic Sans MS"/>
                <w:sz w:val="24"/>
                <w:szCs w:val="24"/>
              </w:rPr>
              <w:t>ob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proofErr w:type="gramEnd"/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 Staff training days – </w:t>
            </w:r>
          </w:p>
          <w:p w14:paraId="4B20AE41" w14:textId="77777777" w:rsidR="00D34CFA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children do not attend on these days</w:t>
            </w:r>
          </w:p>
          <w:p w14:paraId="3FC9C848" w14:textId="77777777" w:rsidR="0040314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B1555BD" w14:textId="03701CF2" w:rsidR="00802C2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2</w:t>
            </w:r>
            <w:r w:rsidR="00AD5DDE">
              <w:rPr>
                <w:rFonts w:ascii="Comic Sans MS" w:hAnsi="Comic Sans MS"/>
                <w:sz w:val="24"/>
                <w:szCs w:val="24"/>
              </w:rPr>
              <w:t>7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October – </w:t>
            </w:r>
            <w:r w:rsidR="00AD5DDE">
              <w:rPr>
                <w:rFonts w:ascii="Comic Sans MS" w:hAnsi="Comic Sans MS"/>
                <w:sz w:val="24"/>
                <w:szCs w:val="24"/>
              </w:rPr>
              <w:t>2 November</w:t>
            </w:r>
            <w:r w:rsidR="00801AFC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3C86F67F" w14:textId="5D22F808" w:rsidR="00D34CFA" w:rsidRPr="00D7702A" w:rsidRDefault="00802C29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n to school on </w:t>
            </w:r>
            <w:r w:rsidR="00AD5DDE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D6A00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201E8F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Nov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940548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  <w:p w14:paraId="20AB40E1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2C29" w:rsidRPr="00705CE7" w14:paraId="66B79121" w14:textId="77777777" w:rsidTr="00C12919">
        <w:tc>
          <w:tcPr>
            <w:tcW w:w="2693" w:type="dxa"/>
            <w:tcBorders>
              <w:bottom w:val="single" w:sz="4" w:space="0" w:color="auto"/>
            </w:tcBorders>
          </w:tcPr>
          <w:p w14:paraId="335850DA" w14:textId="77777777" w:rsidR="00940548" w:rsidRDefault="00940548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ning Day</w:t>
            </w:r>
          </w:p>
          <w:p w14:paraId="5E228DEA" w14:textId="77777777" w:rsidR="00940548" w:rsidRDefault="00940548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EAB383A" w14:textId="77777777" w:rsidR="00802C29" w:rsidRPr="00705CE7" w:rsidRDefault="00662EA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Christmas H</w:t>
            </w:r>
            <w:r w:rsidR="00802C29" w:rsidRPr="00705CE7">
              <w:rPr>
                <w:rFonts w:ascii="Comic Sans MS" w:hAnsi="Comic Sans MS"/>
                <w:sz w:val="24"/>
                <w:szCs w:val="24"/>
              </w:rPr>
              <w:t>oliday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998EA54" w14:textId="49ADAAD9" w:rsidR="00940548" w:rsidRDefault="000868C1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D24BD">
              <w:rPr>
                <w:rFonts w:ascii="Comic Sans MS" w:hAnsi="Comic Sans MS"/>
                <w:sz w:val="24"/>
                <w:szCs w:val="24"/>
              </w:rPr>
              <w:t>1</w:t>
            </w:r>
            <w:r w:rsidR="00940548">
              <w:rPr>
                <w:rFonts w:ascii="Comic Sans MS" w:hAnsi="Comic Sans MS"/>
                <w:sz w:val="24"/>
                <w:szCs w:val="24"/>
              </w:rPr>
              <w:t xml:space="preserve"> December – staff training day – children do not attend on this day</w:t>
            </w:r>
          </w:p>
          <w:p w14:paraId="3A6269AA" w14:textId="77777777" w:rsidR="00940548" w:rsidRDefault="00940548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C7C6DBB" w14:textId="122A14DD" w:rsidR="00802C2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2</w:t>
            </w:r>
            <w:r w:rsidR="00FD24BD">
              <w:rPr>
                <w:rFonts w:ascii="Comic Sans MS" w:hAnsi="Comic Sans MS"/>
                <w:sz w:val="24"/>
                <w:szCs w:val="24"/>
              </w:rPr>
              <w:t>1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December 20</w:t>
            </w:r>
            <w:r w:rsidR="002835C0">
              <w:rPr>
                <w:rFonts w:ascii="Comic Sans MS" w:hAnsi="Comic Sans MS"/>
                <w:sz w:val="24"/>
                <w:szCs w:val="24"/>
              </w:rPr>
              <w:t>2</w:t>
            </w:r>
            <w:r w:rsidR="009D6A00">
              <w:rPr>
                <w:rFonts w:ascii="Comic Sans MS" w:hAnsi="Comic Sans MS"/>
                <w:sz w:val="24"/>
                <w:szCs w:val="24"/>
              </w:rPr>
              <w:t>2</w:t>
            </w:r>
            <w:r w:rsidR="00E54714" w:rsidRPr="00705CE7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D6A00">
              <w:rPr>
                <w:rFonts w:ascii="Comic Sans MS" w:hAnsi="Comic Sans MS"/>
                <w:sz w:val="24"/>
                <w:szCs w:val="24"/>
              </w:rPr>
              <w:t>3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January 20</w:t>
            </w:r>
            <w:r w:rsidR="00F24EB9">
              <w:rPr>
                <w:rFonts w:ascii="Comic Sans MS" w:hAnsi="Comic Sans MS"/>
                <w:sz w:val="24"/>
                <w:szCs w:val="24"/>
              </w:rPr>
              <w:t>2</w:t>
            </w:r>
            <w:r w:rsidR="004C7D03">
              <w:rPr>
                <w:rFonts w:ascii="Comic Sans MS" w:hAnsi="Comic Sans MS"/>
                <w:sz w:val="24"/>
                <w:szCs w:val="24"/>
              </w:rPr>
              <w:t>3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7C8A8A01" w14:textId="4065118A" w:rsidR="00D34CFA" w:rsidRPr="00D7702A" w:rsidRDefault="00802C29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n to school on 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D6A0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99039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Jan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  <w:p w14:paraId="69DD37EE" w14:textId="77777777" w:rsidR="00566864" w:rsidRPr="00705CE7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D59" w:rsidRPr="00705CE7" w14:paraId="42037188" w14:textId="77777777" w:rsidTr="00C1291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14:paraId="01E2BC30" w14:textId="77777777" w:rsidR="00CF59C1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AEAB92" w14:textId="7B239A06" w:rsidR="00CF59C1" w:rsidRDefault="00D32D59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Term </w:t>
            </w:r>
            <w:proofErr w:type="gramStart"/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2 </w:t>
            </w:r>
            <w:r w:rsidR="00CA282A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(</w:t>
            </w:r>
            <w:proofErr w:type="gramEnd"/>
            <w:r w:rsidR="000868C1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January – </w:t>
            </w:r>
            <w:r w:rsidR="004C7D03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April 20</w:t>
            </w:r>
            <w:r w:rsidR="00F24EB9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4C7D03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CA282A" w:rsidRPr="00705CE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CA0705D" w14:textId="62587C8A" w:rsidR="00CF59C1" w:rsidRPr="00705CE7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02C29" w:rsidRPr="00705CE7" w14:paraId="7D1E43ED" w14:textId="77777777" w:rsidTr="00C12919">
        <w:tc>
          <w:tcPr>
            <w:tcW w:w="2693" w:type="dxa"/>
          </w:tcPr>
          <w:p w14:paraId="19274EC4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Training Day</w:t>
            </w:r>
          </w:p>
          <w:p w14:paraId="14057F4F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1F1C5D4" w14:textId="77777777" w:rsidR="004009B6" w:rsidRDefault="004009B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233F1E79" w14:textId="77777777" w:rsidR="00705CE7" w:rsidRPr="00705CE7" w:rsidRDefault="00D32D5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February 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>break</w:t>
            </w:r>
          </w:p>
          <w:p w14:paraId="4780D43C" w14:textId="77777777" w:rsidR="00D32D59" w:rsidRPr="00705CE7" w:rsidRDefault="00D32D5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45AD831" w14:textId="12A6EECC" w:rsidR="00940548" w:rsidRDefault="009D6A0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 &amp; 14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 February – Staff training day</w:t>
            </w:r>
            <w:r w:rsidR="004009B6">
              <w:rPr>
                <w:rFonts w:ascii="Comic Sans MS" w:hAnsi="Comic Sans MS"/>
                <w:sz w:val="24"/>
                <w:szCs w:val="24"/>
              </w:rPr>
              <w:t>s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 – </w:t>
            </w:r>
          </w:p>
          <w:p w14:paraId="1C2493D7" w14:textId="77777777" w:rsidR="00D34CFA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children do not attend on </w:t>
            </w:r>
            <w:r w:rsidR="004009B6">
              <w:rPr>
                <w:rFonts w:ascii="Comic Sans MS" w:hAnsi="Comic Sans MS"/>
                <w:sz w:val="24"/>
                <w:szCs w:val="24"/>
              </w:rPr>
              <w:t>these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da</w:t>
            </w:r>
            <w:r w:rsidR="004009B6">
              <w:rPr>
                <w:rFonts w:ascii="Comic Sans MS" w:hAnsi="Comic Sans MS"/>
                <w:sz w:val="24"/>
                <w:szCs w:val="24"/>
              </w:rPr>
              <w:t>ys</w:t>
            </w:r>
            <w:r w:rsidRPr="00705CE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484FE2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B2D7474" w14:textId="68A440B1" w:rsidR="00A568DB" w:rsidRPr="00705CE7" w:rsidRDefault="00F24EB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  <w:r w:rsidR="00E54714" w:rsidRPr="00705CE7">
              <w:rPr>
                <w:rFonts w:ascii="Comic Sans MS" w:hAnsi="Comic Sans MS"/>
                <w:sz w:val="24"/>
                <w:szCs w:val="24"/>
              </w:rPr>
              <w:t xml:space="preserve"> 1</w:t>
            </w:r>
            <w:r w:rsidR="009D6A00">
              <w:rPr>
                <w:rFonts w:ascii="Comic Sans MS" w:hAnsi="Comic Sans MS"/>
                <w:sz w:val="24"/>
                <w:szCs w:val="24"/>
              </w:rPr>
              <w:t>3</w:t>
            </w:r>
            <w:r w:rsidR="00A568DB" w:rsidRPr="00705CE7">
              <w:rPr>
                <w:rFonts w:ascii="Comic Sans MS" w:hAnsi="Comic Sans MS"/>
                <w:sz w:val="24"/>
                <w:szCs w:val="24"/>
              </w:rPr>
              <w:t xml:space="preserve"> Feb</w:t>
            </w:r>
            <w:r w:rsidR="00CA282A" w:rsidRPr="00705CE7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Friday</w:t>
            </w:r>
            <w:r w:rsidR="00CA282A"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835C0">
              <w:rPr>
                <w:rFonts w:ascii="Comic Sans MS" w:hAnsi="Comic Sans MS"/>
                <w:sz w:val="24"/>
                <w:szCs w:val="24"/>
              </w:rPr>
              <w:t>1</w:t>
            </w:r>
            <w:r w:rsidR="009D6A00">
              <w:rPr>
                <w:rFonts w:ascii="Comic Sans MS" w:hAnsi="Comic Sans MS"/>
                <w:sz w:val="24"/>
                <w:szCs w:val="24"/>
              </w:rPr>
              <w:t>7</w:t>
            </w:r>
            <w:r w:rsidR="002835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>Feb (inclusive)</w:t>
            </w:r>
            <w:r w:rsidR="00B54433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B54433" w:rsidRPr="00705CE7">
              <w:rPr>
                <w:rFonts w:ascii="Comic Sans MS" w:hAnsi="Comic Sans MS"/>
                <w:sz w:val="24"/>
                <w:szCs w:val="24"/>
              </w:rPr>
              <w:t>Mid Term break</w:t>
            </w:r>
          </w:p>
          <w:p w14:paraId="49D980CC" w14:textId="404E781B" w:rsidR="00802C29" w:rsidRPr="00D7702A" w:rsidRDefault="00A568DB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n t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o school on 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A282A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</w:t>
            </w:r>
            <w:r w:rsidR="009D6A00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662EAE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Feb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  <w:p w14:paraId="382EF949" w14:textId="77777777" w:rsidR="00D34CFA" w:rsidRPr="00705CE7" w:rsidRDefault="00D34CFA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05CE7" w:rsidRPr="00705CE7" w14:paraId="081B3B2C" w14:textId="77777777" w:rsidTr="00C12919">
        <w:tc>
          <w:tcPr>
            <w:tcW w:w="2693" w:type="dxa"/>
          </w:tcPr>
          <w:p w14:paraId="0D20D635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FC67384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March break</w:t>
            </w:r>
          </w:p>
        </w:tc>
        <w:tc>
          <w:tcPr>
            <w:tcW w:w="8080" w:type="dxa"/>
          </w:tcPr>
          <w:p w14:paraId="3B4A54A3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DE4E140" w14:textId="5359E97E" w:rsidR="009D6A00" w:rsidRDefault="009D6A0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3962B0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rch 2023</w:t>
            </w:r>
            <w:r w:rsidR="003962B0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>St Patrick’s Day break</w:t>
            </w:r>
            <w:r w:rsidR="0094054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D9DC835" w14:textId="549FDD7E" w:rsidR="00705CE7" w:rsidRDefault="003962B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 March 2023 - </w:t>
            </w:r>
            <w:r w:rsidR="009D6A00">
              <w:rPr>
                <w:rFonts w:ascii="Comic Sans MS" w:hAnsi="Comic Sans MS"/>
                <w:sz w:val="24"/>
                <w:szCs w:val="24"/>
              </w:rPr>
              <w:t>Staff training Day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9166EAD" w14:textId="74B16D73" w:rsidR="00705CE7" w:rsidRPr="00D7702A" w:rsidRDefault="00705CE7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 xml:space="preserve">Children return to school on 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  <w:r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835C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3962B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March 20</w:t>
            </w:r>
            <w:r w:rsidR="004009B6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C7D03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  <w:p w14:paraId="0CA09906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4EBB" w:rsidRPr="00705CE7" w14:paraId="1ACAA759" w14:textId="77777777" w:rsidTr="00C12919">
        <w:tc>
          <w:tcPr>
            <w:tcW w:w="2693" w:type="dxa"/>
            <w:tcBorders>
              <w:bottom w:val="single" w:sz="4" w:space="0" w:color="auto"/>
            </w:tcBorders>
          </w:tcPr>
          <w:p w14:paraId="17B9BF1C" w14:textId="77777777" w:rsid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4BE54A85" w14:textId="77777777" w:rsidR="00304EBB" w:rsidRPr="00705CE7" w:rsidRDefault="00304EBB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Easter Holiday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668B6BF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A377C79" w14:textId="52B2C8B8" w:rsidR="00304EBB" w:rsidRPr="00705CE7" w:rsidRDefault="003962B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-14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April 20</w:t>
            </w:r>
            <w:r w:rsidR="002835C0">
              <w:rPr>
                <w:rFonts w:ascii="Comic Sans MS" w:hAnsi="Comic Sans MS"/>
                <w:sz w:val="24"/>
                <w:szCs w:val="24"/>
              </w:rPr>
              <w:t>2</w:t>
            </w:r>
            <w:r w:rsidR="004C7D03">
              <w:rPr>
                <w:rFonts w:ascii="Comic Sans MS" w:hAnsi="Comic Sans MS"/>
                <w:sz w:val="24"/>
                <w:szCs w:val="24"/>
              </w:rPr>
              <w:t>3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74347071" w14:textId="1E78727C" w:rsidR="00566864" w:rsidRPr="006D34E6" w:rsidRDefault="00662EAE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n to school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D7702A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962B0"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4009B6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>April 20</w:t>
            </w:r>
            <w:r w:rsidR="004009B6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E065BB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</w:tr>
      <w:tr w:rsidR="00CA282A" w:rsidRPr="00705CE7" w14:paraId="75A0658F" w14:textId="77777777" w:rsidTr="00C1291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14:paraId="6B82C464" w14:textId="77777777" w:rsidR="00CA282A" w:rsidRPr="00705CE7" w:rsidRDefault="00CA282A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CA1481E" w14:textId="155BD0EF" w:rsidR="00566864" w:rsidRDefault="00CA282A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Term </w:t>
            </w:r>
            <w:proofErr w:type="gramStart"/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3  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gramEnd"/>
            <w:r w:rsidR="003962B0">
              <w:rPr>
                <w:rFonts w:ascii="Comic Sans MS" w:hAnsi="Comic Sans MS"/>
                <w:b/>
                <w:sz w:val="24"/>
                <w:szCs w:val="24"/>
              </w:rPr>
              <w:t>17</w:t>
            </w:r>
            <w:r w:rsidR="004009B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April – </w:t>
            </w:r>
            <w:r w:rsidR="00FD24BD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June 20</w:t>
            </w:r>
            <w:r w:rsidR="00940548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2835C0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705CE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9985FCF" w14:textId="4F56B66D" w:rsidR="00CF59C1" w:rsidRPr="00705CE7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04EBB" w:rsidRPr="00705CE7" w14:paraId="7A3DCD5D" w14:textId="77777777" w:rsidTr="00C12919">
        <w:tc>
          <w:tcPr>
            <w:tcW w:w="2693" w:type="dxa"/>
          </w:tcPr>
          <w:p w14:paraId="557974BB" w14:textId="0A8E5713" w:rsidR="00CA282A" w:rsidRDefault="00CA282A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May </w:t>
            </w:r>
            <w:r w:rsidR="009407F4">
              <w:rPr>
                <w:rFonts w:ascii="Comic Sans MS" w:hAnsi="Comic Sans MS"/>
                <w:sz w:val="24"/>
                <w:szCs w:val="24"/>
              </w:rPr>
              <w:t>B</w:t>
            </w:r>
            <w:r w:rsidRPr="00705CE7">
              <w:rPr>
                <w:rFonts w:ascii="Comic Sans MS" w:hAnsi="Comic Sans MS"/>
                <w:sz w:val="24"/>
                <w:szCs w:val="24"/>
              </w:rPr>
              <w:t>ank holidays</w:t>
            </w:r>
          </w:p>
          <w:p w14:paraId="5EE6A00A" w14:textId="77777777" w:rsidR="00CF59C1" w:rsidRDefault="00CF59C1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2565053A" w14:textId="2E0CA13E" w:rsidR="00CF59C1" w:rsidRPr="00705CE7" w:rsidRDefault="00CF59C1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ning Day</w:t>
            </w:r>
          </w:p>
        </w:tc>
        <w:tc>
          <w:tcPr>
            <w:tcW w:w="8080" w:type="dxa"/>
          </w:tcPr>
          <w:p w14:paraId="2F8659AA" w14:textId="2A62EB2B" w:rsidR="00FC4D6D" w:rsidRPr="00705CE7" w:rsidRDefault="00FC4D6D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Bank Holiday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065BB">
              <w:rPr>
                <w:rFonts w:ascii="Comic Sans MS" w:hAnsi="Comic Sans MS"/>
                <w:sz w:val="24"/>
                <w:szCs w:val="24"/>
              </w:rPr>
              <w:t xml:space="preserve">1 and </w:t>
            </w:r>
            <w:proofErr w:type="gramStart"/>
            <w:r w:rsidR="00E065BB"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May</w:t>
            </w:r>
            <w:proofErr w:type="gramEnd"/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20</w:t>
            </w:r>
            <w:r w:rsidR="004009B6">
              <w:rPr>
                <w:rFonts w:ascii="Comic Sans MS" w:hAnsi="Comic Sans MS"/>
                <w:sz w:val="24"/>
                <w:szCs w:val="24"/>
              </w:rPr>
              <w:t>2</w:t>
            </w:r>
            <w:r w:rsidR="00E065BB"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502A8F32" w14:textId="6D8BC3A3" w:rsidR="00201E8F" w:rsidRDefault="00FC4D6D" w:rsidP="00566864">
            <w:pPr>
              <w:ind w:left="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hildren return to school on </w:t>
            </w:r>
            <w:r w:rsidR="00E065BB">
              <w:rPr>
                <w:rFonts w:ascii="Comic Sans MS" w:hAnsi="Comic Sans MS"/>
                <w:b/>
                <w:bCs/>
                <w:sz w:val="24"/>
                <w:szCs w:val="24"/>
              </w:rPr>
              <w:t>Wednesd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0868C1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20</w:t>
            </w:r>
            <w:r w:rsidR="004009B6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E065BB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  <w:p w14:paraId="53EC4DFA" w14:textId="00072E42" w:rsidR="00CF59C1" w:rsidRPr="00CF59C1" w:rsidRDefault="00E065BB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9 &amp; </w:t>
            </w:r>
            <w:r w:rsidR="00CF59C1">
              <w:rPr>
                <w:rFonts w:ascii="Comic Sans MS" w:hAnsi="Comic Sans MS"/>
                <w:sz w:val="24"/>
                <w:szCs w:val="24"/>
              </w:rPr>
              <w:t xml:space="preserve">30 May </w:t>
            </w:r>
            <w:r w:rsidR="003962B0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CF59C1">
              <w:rPr>
                <w:rFonts w:ascii="Comic Sans MS" w:hAnsi="Comic Sans MS"/>
                <w:sz w:val="24"/>
                <w:szCs w:val="24"/>
              </w:rPr>
              <w:t>Staff Training Day – children do not attend on this day</w:t>
            </w:r>
          </w:p>
          <w:p w14:paraId="05B4A912" w14:textId="23D77116" w:rsidR="00201E8F" w:rsidRPr="003715E9" w:rsidRDefault="00201E8F" w:rsidP="00566864">
            <w:pPr>
              <w:ind w:left="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hildren return to school on </w:t>
            </w:r>
            <w:r w:rsidR="00FD24BD">
              <w:rPr>
                <w:rFonts w:ascii="Comic Sans MS" w:hAnsi="Comic Sans MS"/>
                <w:b/>
                <w:bCs/>
                <w:sz w:val="24"/>
                <w:szCs w:val="24"/>
              </w:rPr>
              <w:t>Wednesday 31 M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20</w:t>
            </w:r>
            <w:r w:rsidR="004009B6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E065BB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  <w:p w14:paraId="7EC6D9D9" w14:textId="401F8BD3" w:rsidR="00D34CFA" w:rsidRDefault="00D71FA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Last day of term </w:t>
            </w:r>
            <w:r w:rsidR="005E24E1">
              <w:rPr>
                <w:rFonts w:ascii="Comic Sans MS" w:hAnsi="Comic Sans MS"/>
                <w:sz w:val="24"/>
                <w:szCs w:val="24"/>
              </w:rPr>
              <w:t xml:space="preserve">for children </w:t>
            </w:r>
            <w:r w:rsidR="00FD24BD">
              <w:rPr>
                <w:rFonts w:ascii="Comic Sans MS" w:hAnsi="Comic Sans MS"/>
                <w:sz w:val="24"/>
                <w:szCs w:val="24"/>
              </w:rPr>
              <w:t>Wednesday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FD24BD">
              <w:rPr>
                <w:rFonts w:ascii="Comic Sans MS" w:hAnsi="Comic Sans MS"/>
                <w:sz w:val="24"/>
                <w:szCs w:val="24"/>
              </w:rPr>
              <w:t>8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June 20</w:t>
            </w:r>
            <w:r w:rsidR="004009B6">
              <w:rPr>
                <w:rFonts w:ascii="Comic Sans MS" w:hAnsi="Comic Sans MS"/>
                <w:sz w:val="24"/>
                <w:szCs w:val="24"/>
              </w:rPr>
              <w:t>2</w:t>
            </w:r>
            <w:r w:rsidR="00B54433"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3FBC6957" w14:textId="3A310B86" w:rsidR="00B54433" w:rsidRDefault="00FD24BD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 and 30</w:t>
            </w:r>
            <w:r w:rsidR="00B54433">
              <w:rPr>
                <w:rFonts w:ascii="Comic Sans MS" w:hAnsi="Comic Sans MS"/>
                <w:sz w:val="24"/>
                <w:szCs w:val="24"/>
              </w:rPr>
              <w:t xml:space="preserve"> June – Staff training Days</w:t>
            </w:r>
          </w:p>
          <w:p w14:paraId="2DA05085" w14:textId="77777777" w:rsidR="00566864" w:rsidRPr="00705CE7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FFC5AD4" w14:textId="77777777" w:rsidR="00802C29" w:rsidRPr="00705CE7" w:rsidRDefault="00802C29" w:rsidP="006D34E6">
      <w:pPr>
        <w:ind w:left="0" w:firstLine="0"/>
        <w:rPr>
          <w:sz w:val="24"/>
          <w:szCs w:val="24"/>
        </w:rPr>
      </w:pPr>
    </w:p>
    <w:sectPr w:rsidR="00802C29" w:rsidRPr="00705CE7" w:rsidSect="003715E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29"/>
    <w:rsid w:val="000868C1"/>
    <w:rsid w:val="000A7583"/>
    <w:rsid w:val="000D00D8"/>
    <w:rsid w:val="001A0AF5"/>
    <w:rsid w:val="00201E8F"/>
    <w:rsid w:val="00207CFE"/>
    <w:rsid w:val="002835C0"/>
    <w:rsid w:val="00293075"/>
    <w:rsid w:val="00304EBB"/>
    <w:rsid w:val="003715E9"/>
    <w:rsid w:val="003962B0"/>
    <w:rsid w:val="004009B6"/>
    <w:rsid w:val="00403149"/>
    <w:rsid w:val="004802DD"/>
    <w:rsid w:val="00481D58"/>
    <w:rsid w:val="004C7D03"/>
    <w:rsid w:val="00522852"/>
    <w:rsid w:val="00566864"/>
    <w:rsid w:val="005E24E1"/>
    <w:rsid w:val="00662EAE"/>
    <w:rsid w:val="006D34E6"/>
    <w:rsid w:val="006D64CF"/>
    <w:rsid w:val="00705CE7"/>
    <w:rsid w:val="007602D9"/>
    <w:rsid w:val="00762A89"/>
    <w:rsid w:val="00782949"/>
    <w:rsid w:val="007D540E"/>
    <w:rsid w:val="00801AFC"/>
    <w:rsid w:val="00802C29"/>
    <w:rsid w:val="008447D1"/>
    <w:rsid w:val="0087148D"/>
    <w:rsid w:val="008D6C7F"/>
    <w:rsid w:val="00940548"/>
    <w:rsid w:val="009407F4"/>
    <w:rsid w:val="00990399"/>
    <w:rsid w:val="009D6A00"/>
    <w:rsid w:val="009F6C44"/>
    <w:rsid w:val="009F7487"/>
    <w:rsid w:val="00A27144"/>
    <w:rsid w:val="00A568DB"/>
    <w:rsid w:val="00A6253E"/>
    <w:rsid w:val="00A729BC"/>
    <w:rsid w:val="00A76148"/>
    <w:rsid w:val="00A8514D"/>
    <w:rsid w:val="00AD5DDE"/>
    <w:rsid w:val="00B07905"/>
    <w:rsid w:val="00B51B82"/>
    <w:rsid w:val="00B54433"/>
    <w:rsid w:val="00C12919"/>
    <w:rsid w:val="00C76DF7"/>
    <w:rsid w:val="00C8414C"/>
    <w:rsid w:val="00CA282A"/>
    <w:rsid w:val="00CF59C1"/>
    <w:rsid w:val="00D32D59"/>
    <w:rsid w:val="00D34CFA"/>
    <w:rsid w:val="00D53196"/>
    <w:rsid w:val="00D60DF2"/>
    <w:rsid w:val="00D71FA9"/>
    <w:rsid w:val="00D75159"/>
    <w:rsid w:val="00D7702A"/>
    <w:rsid w:val="00D94385"/>
    <w:rsid w:val="00E050F2"/>
    <w:rsid w:val="00E065BB"/>
    <w:rsid w:val="00E116DE"/>
    <w:rsid w:val="00E54714"/>
    <w:rsid w:val="00F24EB9"/>
    <w:rsid w:val="00FC4D6D"/>
    <w:rsid w:val="00FD24BD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56ED"/>
  <w15:docId w15:val="{BC6B34F4-FA76-43D5-831E-62B5791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2880" w:hanging="28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D0C7-9D04-43E4-9062-F1F46E2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 Woods</cp:lastModifiedBy>
  <cp:revision>2</cp:revision>
  <cp:lastPrinted>2022-09-05T10:51:00Z</cp:lastPrinted>
  <dcterms:created xsi:type="dcterms:W3CDTF">2022-09-05T13:32:00Z</dcterms:created>
  <dcterms:modified xsi:type="dcterms:W3CDTF">2022-09-05T13:32:00Z</dcterms:modified>
</cp:coreProperties>
</file>